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80950852"/>
        <w:docPartObj>
          <w:docPartGallery w:val="Cover Pages"/>
          <w:docPartUnique/>
        </w:docPartObj>
      </w:sdtPr>
      <w:sdtContent>
        <w:p w:rsidR="005672D5" w:rsidRDefault="000D4303">
          <w:r w:rsidRPr="000D4303">
            <w:rPr>
              <w:noProof/>
            </w:rPr>
            <w:pict>
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9" o:title="" recolor="t" rotate="t" type="frame"/>
                </v:rect>
                <w10:wrap anchorx="page" anchory="page"/>
              </v:group>
            </w:pict>
          </w:r>
          <w:r w:rsidRPr="000D430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1" type="#_x0000_t202" style="position:absolute;margin-left:0;margin-top:0;width:8in;height:1in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5672D5" w:rsidRDefault="005333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ebajyoti Banerjee</w:t>
                          </w:r>
                          <w:r w:rsidR="005672D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Cognizant)</w:t>
                          </w:r>
                        </w:p>
                      </w:sdtContent>
                    </w:sdt>
                    <w:p w:rsidR="005672D5" w:rsidRDefault="000D4303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333E1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ebajyoti.Banerjee</w:t>
                          </w:r>
                          <w:r w:rsidR="005672D5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@cognizant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0D4303">
            <w:rPr>
              <w:noProof/>
            </w:rPr>
            <w:pict>
              <v:shape id="Text Box 153" o:spid="_x0000_s1030" type="#_x0000_t202" style="position:absolute;margin-left:0;margin-top:0;width:8in;height:79.5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fit-shape-to-text:t" inset="126pt,0,54pt,0">
                  <w:txbxContent>
                    <w:p w:rsidR="005672D5" w:rsidRDefault="005672D5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Set up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5672D5" w:rsidRDefault="005672D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gives the overview of how to set up the application in the local machine for the development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0D4303">
            <w:rPr>
              <w:noProof/>
            </w:rPr>
            <w:pict>
              <v:shape id="Text Box 154" o:spid="_x0000_s1029" type="#_x0000_t202" style="position:absolute;margin-left:0;margin-top:0;width:8in;height:286.5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<v:textbox inset="126pt,0,54pt,0">
                  <w:txbxContent>
                    <w:p w:rsidR="005672D5" w:rsidRDefault="000D4303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5672D5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roject manage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672D5" w:rsidRDefault="005672D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ject Manager Web App Local set-up guid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5672D5" w:rsidRDefault="005672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92712F" w:rsidRDefault="000D4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="00CC321A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12F" w:rsidRDefault="000D4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1A" w:rsidRDefault="000D4303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CC321A" w:rsidRDefault="005333E1" w:rsidP="00CC321A">
      <w:pPr>
        <w:pStyle w:val="ListParagraph"/>
        <w:numPr>
          <w:ilvl w:val="0"/>
          <w:numId w:val="1"/>
        </w:numPr>
      </w:pPr>
      <w:r>
        <w:t>Spring Tool Suite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(preferable latest version)</w:t>
      </w:r>
    </w:p>
    <w:p w:rsidR="00CC321A" w:rsidRDefault="005333E1" w:rsidP="00CC321A">
      <w:pPr>
        <w:pStyle w:val="ListParagraph"/>
        <w:numPr>
          <w:ilvl w:val="0"/>
          <w:numId w:val="1"/>
        </w:numPr>
      </w:pPr>
      <w:r>
        <w:t>MySQL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Google Chrome</w:t>
      </w:r>
    </w:p>
    <w:p w:rsidR="00210148" w:rsidRDefault="00210148" w:rsidP="00CC321A">
      <w:pPr>
        <w:pStyle w:val="ListParagraph"/>
        <w:numPr>
          <w:ilvl w:val="0"/>
          <w:numId w:val="1"/>
        </w:numPr>
      </w:pPr>
      <w:r>
        <w:t>Node JS</w:t>
      </w:r>
      <w:r w:rsidR="00A659E3">
        <w:t xml:space="preserve"> v 8.12.0</w:t>
      </w:r>
    </w:p>
    <w:p w:rsidR="009D55A3" w:rsidRPr="00CC321A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connecting to the repository)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Angular 4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HTML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CSS3 and BOOTSTRAP (UI)</w:t>
      </w:r>
    </w:p>
    <w:p w:rsidR="008C6D53" w:rsidRDefault="005333E1" w:rsidP="008C6D53">
      <w:pPr>
        <w:pStyle w:val="ListParagraph"/>
        <w:numPr>
          <w:ilvl w:val="0"/>
          <w:numId w:val="2"/>
        </w:numPr>
      </w:pPr>
      <w:r>
        <w:t>Java, Spring Boot</w:t>
      </w:r>
    </w:p>
    <w:p w:rsidR="008C6D53" w:rsidRDefault="005333E1" w:rsidP="005333E1">
      <w:pPr>
        <w:pStyle w:val="ListParagraph"/>
        <w:numPr>
          <w:ilvl w:val="0"/>
          <w:numId w:val="2"/>
        </w:numPr>
      </w:pPr>
      <w:r>
        <w:t>Rest Service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10" w:history="1">
        <w:r w:rsidR="00911E8C">
          <w:rPr>
            <w:rStyle w:val="Hyperlink"/>
          </w:rPr>
          <w:t>https://github.com/deb82banerjee/ProjectManager</w:t>
        </w:r>
      </w:hyperlink>
      <w:r w:rsidR="00911E8C">
        <w:t xml:space="preserve"> </w:t>
      </w:r>
      <w:r>
        <w:t>where the code is checked in.</w:t>
      </w:r>
      <w:r w:rsidR="00C02197">
        <w:br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  <w:r w:rsidR="002D4DA0">
        <w:br/>
      </w:r>
      <w:r w:rsidR="00911E8C">
        <w:rPr>
          <w:noProof/>
          <w:lang w:val="en-IN" w:eastAsia="en-IN"/>
        </w:rPr>
        <w:drawing>
          <wp:inline distT="0" distB="0" distL="0" distR="0">
            <wp:extent cx="3848100" cy="20478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lastRenderedPageBreak/>
        <w:t>Open the downloaded file and extract the</w:t>
      </w:r>
      <w:r w:rsidR="00805F2E">
        <w:t xml:space="preserve"> folder (</w:t>
      </w:r>
      <w:r w:rsidR="00805F2E" w:rsidRPr="00805F2E">
        <w:rPr>
          <w:b/>
        </w:rPr>
        <w:t>ProjectManager-master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Pr="005D3FBF">
        <w:rPr>
          <w:b/>
        </w:rPr>
        <w:t>ProjectManager-master</w:t>
      </w:r>
      <w:r>
        <w:t xml:space="preserve"> there are two folders.</w:t>
      </w:r>
    </w:p>
    <w:p w:rsidR="005D3FBF" w:rsidRDefault="005D3FBF" w:rsidP="005D3FBF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5D3FBF" w:rsidRPr="005D3FBF" w:rsidRDefault="00D7276F" w:rsidP="005D3FBF">
      <w:pPr>
        <w:pStyle w:val="ListParagraph"/>
        <w:numPr>
          <w:ilvl w:val="0"/>
          <w:numId w:val="4"/>
        </w:numPr>
      </w:pPr>
      <w:r>
        <w:t>ProjectManager</w:t>
      </w:r>
      <w:r w:rsidR="00911E8C">
        <w:t xml:space="preserve">: </w:t>
      </w:r>
      <w:r w:rsidR="00911E8C">
        <w:br/>
        <w:t>This folder contains the Spring Boot</w:t>
      </w:r>
      <w:r w:rsidR="005D3FBF">
        <w:t xml:space="preserve"> part of the code.</w:t>
      </w:r>
    </w:p>
    <w:p w:rsidR="00C61BBB" w:rsidRDefault="00C61BBB" w:rsidP="002D4DA0">
      <w:pPr>
        <w:pStyle w:val="Heading3"/>
      </w:pPr>
      <w:bookmarkStart w:id="7" w:name="_Toc534989117"/>
      <w:r>
        <w:t>Client</w:t>
      </w:r>
      <w:bookmarkEnd w:id="7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Pr="00814F23">
        <w:rPr>
          <w:b/>
        </w:rPr>
        <w:t>ProjectManager-master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C61BBB" w:rsidP="002D4DA0">
      <w:pPr>
        <w:pStyle w:val="Heading3"/>
      </w:pPr>
      <w:bookmarkStart w:id="8" w:name="_Toc534989118"/>
      <w:r>
        <w:t>Server</w:t>
      </w:r>
      <w:bookmarkEnd w:id="8"/>
    </w:p>
    <w:p w:rsidR="00D7276F" w:rsidRDefault="00D7276F" w:rsidP="00D7276F">
      <w:pPr>
        <w:pStyle w:val="ListParagraph"/>
        <w:numPr>
          <w:ilvl w:val="0"/>
          <w:numId w:val="9"/>
        </w:numPr>
      </w:pPr>
      <w:r>
        <w:t xml:space="preserve">Import ProjectManager project in STS </w:t>
      </w:r>
      <w:r w:rsidR="0069509D">
        <w:t xml:space="preserve">as maven project </w:t>
      </w:r>
      <w:r>
        <w:t>and build the project.</w:t>
      </w:r>
    </w:p>
    <w:p w:rsidR="00D7276F" w:rsidRDefault="00D7276F" w:rsidP="00D7276F">
      <w:pPr>
        <w:pStyle w:val="ListParagraph"/>
        <w:numPr>
          <w:ilvl w:val="0"/>
          <w:numId w:val="9"/>
        </w:numPr>
      </w:pPr>
      <w:r>
        <w:t>Right click on the project and select run as Spring Boot Application.</w:t>
      </w:r>
    </w:p>
    <w:p w:rsidR="00D7276F" w:rsidRPr="00D7276F" w:rsidRDefault="00D7276F" w:rsidP="00D7276F">
      <w:pPr>
        <w:pStyle w:val="ListParagraph"/>
        <w:numPr>
          <w:ilvl w:val="0"/>
          <w:numId w:val="9"/>
        </w:numPr>
      </w:pPr>
      <w:r>
        <w:t>The application will keep on running on port 8081.</w:t>
      </w:r>
    </w:p>
    <w:p w:rsidR="006F6E25" w:rsidRDefault="00CC321A" w:rsidP="00CC321A">
      <w:pPr>
        <w:pStyle w:val="Heading1"/>
      </w:pPr>
      <w:bookmarkStart w:id="9" w:name="_Toc534989119"/>
      <w:r>
        <w:t>Running the application</w:t>
      </w:r>
      <w:bookmarkEnd w:id="9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14" w:rsidRDefault="00723214" w:rsidP="005672D5">
      <w:pPr>
        <w:spacing w:after="0" w:line="240" w:lineRule="auto"/>
      </w:pPr>
      <w:r>
        <w:separator/>
      </w:r>
    </w:p>
  </w:endnote>
  <w:endnote w:type="continuationSeparator" w:id="1">
    <w:p w:rsidR="00723214" w:rsidRDefault="00723214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14" w:rsidRDefault="00723214" w:rsidP="005672D5">
      <w:pPr>
        <w:spacing w:after="0" w:line="240" w:lineRule="auto"/>
      </w:pPr>
      <w:r>
        <w:separator/>
      </w:r>
    </w:p>
  </w:footnote>
  <w:footnote w:type="continuationSeparator" w:id="1">
    <w:p w:rsidR="00723214" w:rsidRDefault="00723214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51F8"/>
    <w:multiLevelType w:val="hybridMultilevel"/>
    <w:tmpl w:val="BBA07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6E25"/>
    <w:rsid w:val="000D0017"/>
    <w:rsid w:val="000D4303"/>
    <w:rsid w:val="001358C3"/>
    <w:rsid w:val="0016603B"/>
    <w:rsid w:val="00210148"/>
    <w:rsid w:val="00285E46"/>
    <w:rsid w:val="00292EF8"/>
    <w:rsid w:val="002D4DA0"/>
    <w:rsid w:val="003A4A33"/>
    <w:rsid w:val="003B544A"/>
    <w:rsid w:val="00451581"/>
    <w:rsid w:val="00513BB1"/>
    <w:rsid w:val="005333E1"/>
    <w:rsid w:val="005672D5"/>
    <w:rsid w:val="0059392A"/>
    <w:rsid w:val="005D3FBF"/>
    <w:rsid w:val="00641E80"/>
    <w:rsid w:val="0069509D"/>
    <w:rsid w:val="006F6E25"/>
    <w:rsid w:val="00723214"/>
    <w:rsid w:val="007F0169"/>
    <w:rsid w:val="00805F2E"/>
    <w:rsid w:val="00814F23"/>
    <w:rsid w:val="00864485"/>
    <w:rsid w:val="008915D8"/>
    <w:rsid w:val="008C6D53"/>
    <w:rsid w:val="00911E8C"/>
    <w:rsid w:val="0092712F"/>
    <w:rsid w:val="009363D7"/>
    <w:rsid w:val="009D55A3"/>
    <w:rsid w:val="00A56A3B"/>
    <w:rsid w:val="00A659E3"/>
    <w:rsid w:val="00A66FBB"/>
    <w:rsid w:val="00AB13F6"/>
    <w:rsid w:val="00C02197"/>
    <w:rsid w:val="00C61BBB"/>
    <w:rsid w:val="00CC321A"/>
    <w:rsid w:val="00D7276F"/>
    <w:rsid w:val="00E6615A"/>
    <w:rsid w:val="00EC2020"/>
    <w:rsid w:val="00EF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EF8"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deb82banerjee/ProjectManag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the overview of how to set up the application in the local machine for the development.</Abstract>
  <CompanyAddress/>
  <CompanyPhone/>
  <CompanyFax/>
  <CompanyEmail>Debajyoti.Banerjee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65939-353D-47A3-97CE-4F77BF1F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Debajyoti Banerjee (Cognizant)</dc:creator>
  <cp:keywords/>
  <dc:description/>
  <cp:lastModifiedBy>Admin</cp:lastModifiedBy>
  <cp:revision>42</cp:revision>
  <dcterms:created xsi:type="dcterms:W3CDTF">2019-01-11T07:09:00Z</dcterms:created>
  <dcterms:modified xsi:type="dcterms:W3CDTF">2019-08-12T09:14:00Z</dcterms:modified>
</cp:coreProperties>
</file>